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CA46" w14:textId="77777777" w:rsidR="00435F0B" w:rsidRPr="009B121F" w:rsidRDefault="00435F0B" w:rsidP="00B02DB4">
      <w:pPr>
        <w:rPr>
          <w:rFonts w:ascii="Arial" w:hAnsi="Arial"/>
          <w:szCs w:val="24"/>
          <w:lang w:val="en-CA"/>
        </w:rPr>
      </w:pPr>
    </w:p>
    <w:p w14:paraId="57091B1D" w14:textId="5476B6AA" w:rsidR="00BA31A5" w:rsidRPr="009B121F" w:rsidRDefault="00BA31A5" w:rsidP="00BA31A5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>Poverty Reduction Planning &amp; Action</w:t>
      </w:r>
    </w:p>
    <w:p w14:paraId="6E6774A8" w14:textId="5A3167DB" w:rsidR="00B02DB4" w:rsidRPr="009B121F" w:rsidRDefault="00BA31A5" w:rsidP="00BA31A5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>
        <w:rPr>
          <w:rFonts w:ascii="Arial" w:hAnsi="Arial"/>
          <w:b/>
          <w:sz w:val="32"/>
          <w:szCs w:val="32"/>
          <w:lang w:val="en-CA"/>
        </w:rPr>
        <w:t>202</w:t>
      </w:r>
      <w:r w:rsidR="00691635">
        <w:rPr>
          <w:rFonts w:ascii="Arial" w:hAnsi="Arial"/>
          <w:b/>
          <w:sz w:val="32"/>
          <w:szCs w:val="32"/>
          <w:lang w:val="en-CA"/>
        </w:rPr>
        <w:t>2</w:t>
      </w:r>
      <w:r w:rsidRPr="009B121F">
        <w:rPr>
          <w:rFonts w:ascii="Arial" w:hAnsi="Arial"/>
          <w:b/>
          <w:sz w:val="32"/>
          <w:szCs w:val="32"/>
          <w:lang w:val="en-CA"/>
        </w:rPr>
        <w:t xml:space="preserve"> Application Form</w:t>
      </w:r>
      <w:r>
        <w:rPr>
          <w:rFonts w:ascii="Arial" w:hAnsi="Arial"/>
          <w:b/>
          <w:sz w:val="32"/>
          <w:szCs w:val="32"/>
          <w:lang w:val="en-CA"/>
        </w:rPr>
        <w:t xml:space="preserve"> for Stream 2</w:t>
      </w:r>
      <w:r w:rsidR="00F06399">
        <w:rPr>
          <w:rFonts w:ascii="Arial" w:hAnsi="Arial"/>
          <w:b/>
          <w:sz w:val="32"/>
          <w:szCs w:val="32"/>
          <w:lang w:val="en-CA"/>
        </w:rPr>
        <w:t xml:space="preserve"> - </w:t>
      </w:r>
      <w:r>
        <w:rPr>
          <w:rFonts w:ascii="Arial" w:hAnsi="Arial"/>
          <w:b/>
          <w:sz w:val="32"/>
          <w:szCs w:val="32"/>
          <w:lang w:val="en-CA"/>
        </w:rPr>
        <w:t>Action</w:t>
      </w:r>
    </w:p>
    <w:p w14:paraId="75A08D9D" w14:textId="77777777" w:rsidR="009B121F" w:rsidRDefault="009B121F" w:rsidP="004E2DA0">
      <w:pPr>
        <w:ind w:right="133"/>
        <w:rPr>
          <w:rFonts w:ascii="Arial" w:hAnsi="Arial"/>
          <w:szCs w:val="24"/>
        </w:rPr>
      </w:pPr>
    </w:p>
    <w:p w14:paraId="66233B90" w14:textId="346A3532" w:rsidR="00BA31A5" w:rsidRPr="00691635" w:rsidRDefault="00BA31A5" w:rsidP="00A34874">
      <w:pPr>
        <w:ind w:right="133"/>
        <w:jc w:val="both"/>
        <w:rPr>
          <w:rFonts w:ascii="Arial" w:hAnsi="Arial"/>
          <w:sz w:val="22"/>
          <w:szCs w:val="24"/>
        </w:rPr>
      </w:pPr>
      <w:r w:rsidRPr="00691635">
        <w:rPr>
          <w:rFonts w:ascii="Arial" w:hAnsi="Arial"/>
          <w:sz w:val="22"/>
          <w:szCs w:val="24"/>
        </w:rPr>
        <w:t xml:space="preserve">Please complete and return the application form and all required attachments by </w:t>
      </w:r>
      <w:r w:rsidR="00691635" w:rsidRPr="00691635">
        <w:rPr>
          <w:rFonts w:ascii="Arial" w:hAnsi="Arial"/>
          <w:sz w:val="22"/>
          <w:szCs w:val="24"/>
        </w:rPr>
        <w:t>February 11, 2022</w:t>
      </w:r>
      <w:r w:rsidRPr="00691635">
        <w:rPr>
          <w:rFonts w:ascii="Arial" w:hAnsi="Arial"/>
          <w:sz w:val="22"/>
          <w:szCs w:val="24"/>
        </w:rPr>
        <w:t xml:space="preserve">.  All questions are required to be answered by typing directly in this form.  </w:t>
      </w:r>
    </w:p>
    <w:p w14:paraId="70B0F19B" w14:textId="77777777" w:rsidR="00BA31A5" w:rsidRPr="00691635" w:rsidRDefault="00BA31A5" w:rsidP="00BA31A5">
      <w:pPr>
        <w:ind w:right="133"/>
        <w:rPr>
          <w:rFonts w:ascii="Arial" w:hAnsi="Arial"/>
          <w:sz w:val="22"/>
          <w:szCs w:val="24"/>
        </w:rPr>
      </w:pPr>
    </w:p>
    <w:p w14:paraId="4F31AF89" w14:textId="77777777" w:rsidR="00BA31A5" w:rsidRPr="00691635" w:rsidRDefault="00BA31A5" w:rsidP="00BA31A5">
      <w:pPr>
        <w:ind w:right="133"/>
        <w:rPr>
          <w:rFonts w:ascii="Arial" w:hAnsi="Arial"/>
          <w:sz w:val="22"/>
          <w:szCs w:val="24"/>
        </w:rPr>
      </w:pPr>
      <w:r w:rsidRPr="00691635">
        <w:rPr>
          <w:rFonts w:ascii="Arial" w:hAnsi="Arial"/>
          <w:sz w:val="22"/>
          <w:szCs w:val="24"/>
        </w:rPr>
        <w:t xml:space="preserve">If you have any questions, contact </w:t>
      </w:r>
      <w:hyperlink r:id="rId8" w:history="1">
        <w:r w:rsidRPr="00691635">
          <w:rPr>
            <w:rStyle w:val="Hyperlink"/>
            <w:rFonts w:ascii="Arial" w:hAnsi="Arial"/>
            <w:sz w:val="22"/>
            <w:szCs w:val="24"/>
          </w:rPr>
          <w:t>lgps@ubcm.ca</w:t>
        </w:r>
      </w:hyperlink>
      <w:r w:rsidRPr="00691635">
        <w:rPr>
          <w:rFonts w:ascii="Arial" w:hAnsi="Arial"/>
          <w:sz w:val="22"/>
          <w:szCs w:val="24"/>
        </w:rPr>
        <w:t xml:space="preserve"> or </w:t>
      </w:r>
      <w:r w:rsidRPr="00691635">
        <w:rPr>
          <w:rFonts w:ascii="Arial" w:eastAsia="Times" w:hAnsi="Arial"/>
          <w:sz w:val="22"/>
          <w:szCs w:val="24"/>
          <w:lang w:val="en-CA"/>
        </w:rPr>
        <w:t>(250) 952-9177.</w:t>
      </w:r>
    </w:p>
    <w:p w14:paraId="4027E7B9" w14:textId="77777777" w:rsidR="00BA31A5" w:rsidRPr="00A34874" w:rsidRDefault="00BA31A5" w:rsidP="00BA31A5">
      <w:pPr>
        <w:rPr>
          <w:rFonts w:ascii="Arial" w:hAnsi="Arial"/>
          <w:sz w:val="22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62"/>
        <w:gridCol w:w="5103"/>
      </w:tblGrid>
      <w:tr w:rsidR="00BA31A5" w:rsidRPr="00B7167D" w14:paraId="21CD1298" w14:textId="77777777" w:rsidTr="00BA31A5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22A" w14:textId="77777777" w:rsidR="00BA31A5" w:rsidRPr="00B7167D" w:rsidRDefault="00BA31A5" w:rsidP="00BA31A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35CFFC6" w14:textId="77777777" w:rsidR="00BA31A5" w:rsidRPr="0008261B" w:rsidRDefault="00BA31A5" w:rsidP="00BA31A5">
            <w:pPr>
              <w:spacing w:before="120" w:after="120"/>
              <w:rPr>
                <w:rFonts w:ascii="Arial" w:hAnsi="Arial"/>
                <w:i/>
                <w:sz w:val="20"/>
              </w:rPr>
            </w:pPr>
            <w:r w:rsidRPr="0008261B">
              <w:rPr>
                <w:rFonts w:ascii="Arial" w:hAnsi="Arial"/>
                <w:b/>
                <w:sz w:val="20"/>
              </w:rPr>
              <w:t>AP</w:t>
            </w:r>
            <w:r>
              <w:rPr>
                <w:rFonts w:ascii="Arial" w:hAnsi="Arial"/>
                <w:i/>
                <w:sz w:val="20"/>
              </w:rPr>
              <w:t>-                                     (for administrative use only)</w:t>
            </w:r>
          </w:p>
        </w:tc>
      </w:tr>
      <w:tr w:rsidR="00BA31A5" w:rsidRPr="00B7167D" w14:paraId="4D2B336E" w14:textId="77777777" w:rsidTr="00BA31A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</w:tcPr>
          <w:p w14:paraId="534F0585" w14:textId="77777777" w:rsidR="00BA31A5" w:rsidRPr="00B7167D" w:rsidRDefault="00BA31A5" w:rsidP="00BA31A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me of 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Local Government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199390EA" w14:textId="77777777" w:rsidR="00BA31A5" w:rsidRPr="00B7167D" w:rsidRDefault="00BA31A5" w:rsidP="00BA31A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Complete Mailing Address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A31A5" w:rsidRPr="00B7167D" w14:paraId="0456E5C5" w14:textId="77777777" w:rsidTr="00BA31A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</w:tcPr>
          <w:p w14:paraId="0D60D54F" w14:textId="6D9E80CA" w:rsidR="00BA31A5" w:rsidRPr="00B7167D" w:rsidRDefault="00BA31A5" w:rsidP="00BA31A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>Contact Person</w:t>
            </w:r>
            <w:r w:rsidR="00046146">
              <w:rPr>
                <w:rFonts w:ascii="Arial" w:hAnsi="Arial"/>
                <w:sz w:val="22"/>
                <w:szCs w:val="22"/>
              </w:rPr>
              <w:t>*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56E40313" w14:textId="77777777" w:rsidR="00BA31A5" w:rsidRPr="00B7167D" w:rsidRDefault="00BA31A5" w:rsidP="00BA31A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osition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A31A5" w:rsidRPr="00B7167D" w14:paraId="3A92C825" w14:textId="77777777" w:rsidTr="00BA31A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</w:tcPr>
          <w:p w14:paraId="14B95F55" w14:textId="3268BD86" w:rsidR="00BA31A5" w:rsidRPr="00B7167D" w:rsidRDefault="00BA31A5" w:rsidP="00BA31A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B830E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5"/>
            <w:r w:rsidR="00B830E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B830E7">
              <w:rPr>
                <w:rFonts w:ascii="Arial" w:hAnsi="Arial"/>
                <w:sz w:val="22"/>
                <w:szCs w:val="22"/>
              </w:rPr>
            </w:r>
            <w:r w:rsidR="00B830E7"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" w:name="_GoBack"/>
            <w:r w:rsidR="00B830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830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830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830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830E7">
              <w:rPr>
                <w:rFonts w:ascii="Arial" w:hAnsi="Arial"/>
                <w:noProof/>
                <w:sz w:val="22"/>
                <w:szCs w:val="22"/>
              </w:rPr>
              <w:t> </w:t>
            </w:r>
            <w:bookmarkEnd w:id="1"/>
            <w:r w:rsidR="00B830E7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103" w:type="dxa"/>
          </w:tcPr>
          <w:p w14:paraId="268AEC2A" w14:textId="77777777" w:rsidR="00BA31A5" w:rsidRPr="00B7167D" w:rsidRDefault="00BA31A5" w:rsidP="00BA31A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E-mail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C1518D2" w14:textId="7B0928E0" w:rsidR="00BA31A5" w:rsidRPr="00046146" w:rsidRDefault="00BA31A5" w:rsidP="00046146">
      <w:pPr>
        <w:spacing w:before="120" w:after="120"/>
        <w:rPr>
          <w:rFonts w:ascii="Arial" w:hAnsi="Arial"/>
          <w:i/>
          <w:sz w:val="21"/>
          <w:szCs w:val="22"/>
        </w:rPr>
      </w:pPr>
      <w:r w:rsidRPr="00046146">
        <w:rPr>
          <w:rFonts w:ascii="Arial" w:hAnsi="Arial"/>
          <w:i/>
          <w:sz w:val="21"/>
          <w:szCs w:val="22"/>
        </w:rPr>
        <w:t xml:space="preserve">*Contact person must be an authorized representative of the </w:t>
      </w:r>
      <w:proofErr w:type="gramStart"/>
      <w:r w:rsidRPr="00046146">
        <w:rPr>
          <w:rFonts w:ascii="Arial" w:hAnsi="Arial"/>
          <w:i/>
          <w:sz w:val="21"/>
          <w:szCs w:val="22"/>
        </w:rPr>
        <w:t>applicant</w:t>
      </w:r>
      <w:r w:rsidR="00691635" w:rsidRPr="00046146">
        <w:rPr>
          <w:rFonts w:ascii="Arial" w:hAnsi="Arial"/>
          <w:i/>
          <w:sz w:val="21"/>
          <w:szCs w:val="22"/>
        </w:rPr>
        <w:t xml:space="preserve"> </w:t>
      </w:r>
      <w:r w:rsidR="00046146">
        <w:rPr>
          <w:rFonts w:ascii="Arial" w:hAnsi="Arial"/>
          <w:i/>
          <w:sz w:val="21"/>
          <w:szCs w:val="22"/>
        </w:rPr>
        <w:t xml:space="preserve"> </w:t>
      </w:r>
      <w:r w:rsidR="00691635" w:rsidRPr="00046146">
        <w:rPr>
          <w:rFonts w:ascii="Arial" w:hAnsi="Arial"/>
          <w:i/>
          <w:sz w:val="21"/>
          <w:szCs w:val="22"/>
        </w:rPr>
        <w:t>(</w:t>
      </w:r>
      <w:proofErr w:type="gramEnd"/>
      <w:r w:rsidR="00691635" w:rsidRPr="00046146">
        <w:rPr>
          <w:rFonts w:ascii="Arial" w:hAnsi="Arial"/>
          <w:i/>
          <w:sz w:val="21"/>
          <w:szCs w:val="22"/>
        </w:rPr>
        <w:t>i.e. staff person or elected official)</w:t>
      </w:r>
    </w:p>
    <w:p w14:paraId="25816D0F" w14:textId="77777777" w:rsidR="001B76E7" w:rsidRDefault="001B76E7" w:rsidP="00BA31A5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B76E7" w:rsidRPr="00B7167D" w14:paraId="786BE424" w14:textId="77777777" w:rsidTr="00CD359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D98E" w14:textId="77777777" w:rsidR="001B76E7" w:rsidRPr="00B7167D" w:rsidRDefault="001B76E7" w:rsidP="00CD359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>For Regional Projects Only</w:t>
            </w:r>
          </w:p>
        </w:tc>
      </w:tr>
      <w:tr w:rsidR="001B76E7" w:rsidRPr="0008261B" w14:paraId="1BEE81FF" w14:textId="77777777" w:rsidTr="00CD3596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4D3" w14:textId="69878392" w:rsidR="001B76E7" w:rsidRPr="003931E7" w:rsidRDefault="001B76E7" w:rsidP="00371908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931E7">
              <w:rPr>
                <w:rFonts w:ascii="Arial" w:hAnsi="Arial"/>
                <w:b/>
                <w:sz w:val="22"/>
                <w:szCs w:val="22"/>
              </w:rPr>
              <w:t xml:space="preserve">Identification of Partnering </w:t>
            </w:r>
            <w:r w:rsidR="00CC3C9A">
              <w:rPr>
                <w:rFonts w:ascii="Arial" w:hAnsi="Arial"/>
                <w:b/>
                <w:sz w:val="22"/>
                <w:szCs w:val="22"/>
              </w:rPr>
              <w:t>Applicants</w:t>
            </w:r>
            <w:r w:rsidRPr="003931E7">
              <w:rPr>
                <w:rFonts w:ascii="Arial" w:hAnsi="Arial"/>
                <w:b/>
                <w:sz w:val="22"/>
                <w:szCs w:val="22"/>
              </w:rPr>
              <w:t>.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  For all regional projects, please list all of the partnering eligible applicants included in this application.  Refer to Section </w:t>
            </w:r>
            <w:r w:rsidR="005710DD" w:rsidRPr="00046146">
              <w:rPr>
                <w:rFonts w:ascii="Arial" w:hAnsi="Arial"/>
                <w:sz w:val="22"/>
                <w:szCs w:val="22"/>
              </w:rPr>
              <w:t>5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 in the </w:t>
            </w:r>
            <w:r w:rsidRPr="00A825B6">
              <w:rPr>
                <w:rFonts w:ascii="Arial" w:hAnsi="Arial"/>
                <w:i/>
                <w:sz w:val="22"/>
                <w:szCs w:val="22"/>
              </w:rPr>
              <w:t>Program &amp; Application Guide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 for eligibility.</w:t>
            </w:r>
          </w:p>
          <w:p w14:paraId="78BD9448" w14:textId="77777777" w:rsidR="001B76E7" w:rsidRPr="0008261B" w:rsidRDefault="001B76E7" w:rsidP="00CD3596">
            <w:pPr>
              <w:spacing w:before="240" w:after="120"/>
              <w:ind w:left="27" w:firstLine="425"/>
              <w:rPr>
                <w:rFonts w:ascii="Arial" w:hAnsi="Arial"/>
                <w:b/>
                <w:sz w:val="22"/>
                <w:szCs w:val="22"/>
              </w:rPr>
            </w:pPr>
            <w:r w:rsidRPr="003931E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3931E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931E7">
              <w:rPr>
                <w:rFonts w:ascii="Arial" w:hAnsi="Arial"/>
                <w:sz w:val="22"/>
                <w:szCs w:val="22"/>
              </w:rPr>
            </w:r>
            <w:r w:rsidRPr="003931E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B76E7" w:rsidRPr="0008261B" w14:paraId="233F05B9" w14:textId="77777777" w:rsidTr="00CD3596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696" w14:textId="77777777" w:rsidR="001B76E7" w:rsidRPr="0008261B" w:rsidRDefault="001B76E7" w:rsidP="00371908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ationale for Regional Projects.  </w:t>
            </w:r>
            <w:r>
              <w:rPr>
                <w:rFonts w:ascii="Arial" w:hAnsi="Arial"/>
                <w:sz w:val="22"/>
                <w:szCs w:val="22"/>
              </w:rPr>
              <w:t>Please provide a rationale for submitting a regional application and describe how this approach will support cost-efficiencies in the total grant request.</w:t>
            </w:r>
          </w:p>
          <w:p w14:paraId="5283BEE4" w14:textId="77777777" w:rsidR="001B76E7" w:rsidRPr="0008261B" w:rsidRDefault="001B76E7" w:rsidP="00CD3596">
            <w:pPr>
              <w:pStyle w:val="ListParagraph"/>
              <w:spacing w:before="240" w:after="120"/>
              <w:ind w:left="452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B4BBD46" w14:textId="77777777" w:rsidR="001B76E7" w:rsidRDefault="001B76E7" w:rsidP="00BA31A5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BA31A5" w:rsidRPr="00B7167D" w14:paraId="4C2BF1E9" w14:textId="77777777" w:rsidTr="00BA31A5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A1A4" w14:textId="7141AC11" w:rsidR="00BA31A5" w:rsidRPr="00B7167D" w:rsidRDefault="00BA31A5" w:rsidP="00BA31A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1B76E7">
              <w:rPr>
                <w:rFonts w:ascii="Arial" w:hAnsi="Arial"/>
                <w:b/>
                <w:sz w:val="22"/>
                <w:szCs w:val="22"/>
              </w:rPr>
              <w:t>3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/>
                <w:b/>
                <w:sz w:val="22"/>
                <w:szCs w:val="22"/>
              </w:rPr>
              <w:t>Project Information</w:t>
            </w:r>
          </w:p>
        </w:tc>
      </w:tr>
      <w:tr w:rsidR="00BA31A5" w:rsidRPr="00B7167D" w14:paraId="5180F97E" w14:textId="77777777" w:rsidTr="00BA31A5">
        <w:trPr>
          <w:trHeight w:val="14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4F9C" w14:textId="77777777" w:rsidR="00BA31A5" w:rsidRPr="00B7167D" w:rsidRDefault="00BA31A5" w:rsidP="00BA31A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Project Information </w:t>
            </w:r>
          </w:p>
          <w:p w14:paraId="20B6F6F4" w14:textId="77777777" w:rsidR="00BA31A5" w:rsidRPr="00B7167D" w:rsidRDefault="00BA31A5" w:rsidP="00BA31A5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roject Title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B7167D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62CBBF8" w14:textId="2A561530" w:rsidR="00BA31A5" w:rsidRPr="00B7167D" w:rsidRDefault="00BA31A5" w:rsidP="00BA31A5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roposed start and end dates.  Start: </w:t>
            </w:r>
            <w:r w:rsidR="00D9188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bookmarkStart w:id="2" w:name="Text16"/>
            <w:r w:rsidR="00D9188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D91881">
              <w:rPr>
                <w:rFonts w:ascii="Arial" w:hAnsi="Arial"/>
                <w:sz w:val="22"/>
                <w:szCs w:val="22"/>
              </w:rPr>
            </w:r>
            <w:r w:rsidR="00D9188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9188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9188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9188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9188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9188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9188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  <w:r w:rsidRPr="00B7167D">
              <w:rPr>
                <w:rFonts w:ascii="Arial" w:hAnsi="Arial"/>
                <w:sz w:val="22"/>
                <w:szCs w:val="22"/>
              </w:rPr>
              <w:t xml:space="preserve">     End: </w:t>
            </w:r>
            <w:r w:rsidR="00D9188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150"/>
                  </w:textInput>
                </w:ffData>
              </w:fldChar>
            </w:r>
            <w:bookmarkStart w:id="3" w:name="Text17"/>
            <w:r w:rsidR="00D9188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D91881">
              <w:rPr>
                <w:rFonts w:ascii="Arial" w:hAnsi="Arial"/>
                <w:sz w:val="22"/>
                <w:szCs w:val="22"/>
              </w:rPr>
            </w:r>
            <w:r w:rsidR="00D9188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9188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9188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9188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9188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9188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9188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  <w:p w14:paraId="1D33DDF5" w14:textId="641BDB88" w:rsidR="00BA31A5" w:rsidRDefault="00BA31A5" w:rsidP="00BA31A5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Total proposed project budget: </w:t>
            </w:r>
            <w:r w:rsidR="00D9188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bookmarkStart w:id="4" w:name="Text18"/>
            <w:r w:rsidR="00D9188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D91881">
              <w:rPr>
                <w:rFonts w:ascii="Arial" w:hAnsi="Arial"/>
                <w:sz w:val="22"/>
                <w:szCs w:val="22"/>
              </w:rPr>
            </w:r>
            <w:r w:rsidR="00D9188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9188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9188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9188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9188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9188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9188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  <w:p w14:paraId="69D6B0B4" w14:textId="1502FBBA" w:rsidR="00BA31A5" w:rsidRPr="00B7167D" w:rsidRDefault="00BA31A5" w:rsidP="00BA31A5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otal grant request: </w:t>
            </w:r>
            <w:r w:rsidR="00D9188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="00D9188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D91881">
              <w:rPr>
                <w:rFonts w:ascii="Arial" w:hAnsi="Arial"/>
                <w:sz w:val="22"/>
                <w:szCs w:val="22"/>
              </w:rPr>
            </w:r>
            <w:r w:rsidR="00D9188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9188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9188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9188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9188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9188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D91881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6C45EC23" w14:textId="77777777" w:rsidR="00BA31A5" w:rsidRPr="00B7167D" w:rsidRDefault="00BA31A5" w:rsidP="00BA31A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A31A5" w:rsidRPr="00B7167D" w14:paraId="2A743277" w14:textId="77777777" w:rsidTr="00BA31A5">
        <w:trPr>
          <w:trHeight w:val="8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03D80" w14:textId="69672FB3" w:rsidR="00BA31A5" w:rsidRPr="00B7167D" w:rsidRDefault="00101160" w:rsidP="00371908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2C57CE">
              <w:rPr>
                <w:rFonts w:ascii="Arial" w:hAnsi="Arial"/>
                <w:sz w:val="22"/>
                <w:szCs w:val="22"/>
              </w:rPr>
              <w:t>A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BA31A5" w:rsidRPr="00B7167D">
              <w:rPr>
                <w:rFonts w:ascii="Arial" w:hAnsi="Arial"/>
                <w:b/>
                <w:sz w:val="22"/>
                <w:szCs w:val="22"/>
              </w:rPr>
              <w:t xml:space="preserve">Proposed Focus Areas.  </w:t>
            </w:r>
            <w:r w:rsidR="00BA31A5" w:rsidRPr="00B7167D">
              <w:rPr>
                <w:rFonts w:ascii="Arial" w:hAnsi="Arial"/>
                <w:sz w:val="22"/>
                <w:szCs w:val="22"/>
              </w:rPr>
              <w:t xml:space="preserve">Please indicate which </w:t>
            </w:r>
            <w:r w:rsidR="00BA31A5">
              <w:rPr>
                <w:rFonts w:ascii="Arial" w:hAnsi="Arial"/>
                <w:sz w:val="22"/>
                <w:szCs w:val="22"/>
              </w:rPr>
              <w:t xml:space="preserve">of the six priority action areas (as identified in </w:t>
            </w:r>
            <w:hyperlink r:id="rId9" w:history="1">
              <w:r w:rsidR="00BA31A5" w:rsidRPr="00691635">
                <w:rPr>
                  <w:rStyle w:val="Hyperlink"/>
                  <w:rFonts w:ascii="Arial" w:hAnsi="Arial"/>
                  <w:i/>
                  <w:sz w:val="22"/>
                  <w:szCs w:val="22"/>
                </w:rPr>
                <w:t>TogetherBC</w:t>
              </w:r>
            </w:hyperlink>
            <w:r w:rsidR="00BA31A5">
              <w:rPr>
                <w:rFonts w:ascii="Arial" w:hAnsi="Arial"/>
                <w:sz w:val="22"/>
                <w:szCs w:val="22"/>
              </w:rPr>
              <w:t>)</w:t>
            </w:r>
            <w:r w:rsidR="00BA31A5" w:rsidRPr="00B7167D">
              <w:rPr>
                <w:rFonts w:ascii="Arial" w:hAnsi="Arial"/>
                <w:sz w:val="22"/>
                <w:szCs w:val="22"/>
              </w:rPr>
              <w:t xml:space="preserve"> will be the primary focus of the proposed </w:t>
            </w:r>
            <w:r w:rsidR="00BA31A5">
              <w:rPr>
                <w:rFonts w:ascii="Arial" w:hAnsi="Arial"/>
                <w:sz w:val="22"/>
                <w:szCs w:val="22"/>
              </w:rPr>
              <w:t>project</w:t>
            </w:r>
            <w:r w:rsidR="00BA31A5" w:rsidRPr="00B7167D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BA31A5" w:rsidRPr="00B7167D" w14:paraId="2B9D5642" w14:textId="77777777" w:rsidTr="00F06399">
        <w:trPr>
          <w:trHeight w:val="1418"/>
        </w:trPr>
        <w:tc>
          <w:tcPr>
            <w:tcW w:w="5032" w:type="dxa"/>
            <w:tcBorders>
              <w:left w:val="single" w:sz="4" w:space="0" w:color="auto"/>
            </w:tcBorders>
          </w:tcPr>
          <w:p w14:paraId="46C0C656" w14:textId="77777777" w:rsidR="00BA31A5" w:rsidRPr="00B7167D" w:rsidRDefault="00BA31A5" w:rsidP="00BA31A5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7D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CC38B7">
              <w:rPr>
                <w:rFonts w:ascii="Arial" w:hAnsi="Arial"/>
                <w:b/>
                <w:sz w:val="22"/>
                <w:szCs w:val="22"/>
              </w:rPr>
            </w:r>
            <w:r w:rsidR="00CC38B7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/>
                <w:sz w:val="22"/>
                <w:szCs w:val="22"/>
              </w:rPr>
              <w:t>Housing</w:t>
            </w:r>
          </w:p>
          <w:p w14:paraId="6C85B98A" w14:textId="77777777" w:rsidR="00BA31A5" w:rsidRPr="00B7167D" w:rsidRDefault="00BA31A5" w:rsidP="00BA31A5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C38B7">
              <w:rPr>
                <w:rFonts w:ascii="Arial" w:hAnsi="Arial"/>
                <w:sz w:val="22"/>
                <w:szCs w:val="22"/>
              </w:rPr>
            </w:r>
            <w:r w:rsidR="00CC38B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r w:rsidRPr="00B7167D">
              <w:rPr>
                <w:rFonts w:ascii="Arial" w:hAnsi="Arial"/>
                <w:sz w:val="22"/>
                <w:szCs w:val="22"/>
              </w:rPr>
              <w:t xml:space="preserve">   </w:t>
            </w:r>
            <w:r>
              <w:rPr>
                <w:rFonts w:ascii="Arial" w:hAnsi="Arial"/>
                <w:sz w:val="22"/>
                <w:szCs w:val="22"/>
              </w:rPr>
              <w:t>Families, children and youth</w:t>
            </w:r>
          </w:p>
          <w:p w14:paraId="612BDD57" w14:textId="77777777" w:rsidR="00BA31A5" w:rsidRPr="00B7167D" w:rsidRDefault="00BA31A5" w:rsidP="00BA31A5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C38B7">
              <w:rPr>
                <w:rFonts w:ascii="Arial" w:hAnsi="Arial"/>
                <w:sz w:val="22"/>
                <w:szCs w:val="22"/>
              </w:rPr>
            </w:r>
            <w:r w:rsidR="00CC38B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r w:rsidRPr="00B7167D">
              <w:rPr>
                <w:rFonts w:ascii="Arial" w:hAnsi="Arial"/>
                <w:sz w:val="22"/>
                <w:szCs w:val="22"/>
              </w:rPr>
              <w:t xml:space="preserve">   </w:t>
            </w:r>
            <w:r>
              <w:rPr>
                <w:rFonts w:ascii="Arial" w:hAnsi="Arial"/>
                <w:sz w:val="22"/>
                <w:szCs w:val="22"/>
              </w:rPr>
              <w:t>Education and training</w:t>
            </w:r>
          </w:p>
        </w:tc>
        <w:tc>
          <w:tcPr>
            <w:tcW w:w="5033" w:type="dxa"/>
            <w:tcBorders>
              <w:right w:val="single" w:sz="4" w:space="0" w:color="auto"/>
            </w:tcBorders>
          </w:tcPr>
          <w:p w14:paraId="6AD73655" w14:textId="77777777" w:rsidR="00BA31A5" w:rsidRPr="00B7167D" w:rsidRDefault="00BA31A5" w:rsidP="00BA31A5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C38B7">
              <w:rPr>
                <w:rFonts w:ascii="Arial" w:hAnsi="Arial"/>
                <w:sz w:val="22"/>
                <w:szCs w:val="22"/>
              </w:rPr>
            </w:r>
            <w:r w:rsidR="00CC38B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r w:rsidRPr="00B7167D">
              <w:rPr>
                <w:rFonts w:ascii="Arial" w:hAnsi="Arial"/>
                <w:sz w:val="22"/>
                <w:szCs w:val="22"/>
              </w:rPr>
              <w:t xml:space="preserve">   </w:t>
            </w:r>
            <w:r>
              <w:rPr>
                <w:rFonts w:ascii="Arial" w:hAnsi="Arial"/>
                <w:sz w:val="22"/>
                <w:szCs w:val="22"/>
              </w:rPr>
              <w:t>Employment</w:t>
            </w:r>
          </w:p>
          <w:p w14:paraId="5D4C5203" w14:textId="77777777" w:rsidR="00BA31A5" w:rsidRPr="00B7167D" w:rsidRDefault="00BA31A5" w:rsidP="00BA31A5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C38B7">
              <w:rPr>
                <w:rFonts w:ascii="Arial" w:hAnsi="Arial"/>
                <w:sz w:val="22"/>
                <w:szCs w:val="22"/>
              </w:rPr>
            </w:r>
            <w:r w:rsidR="00CC38B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r w:rsidRPr="00B7167D">
              <w:rPr>
                <w:rFonts w:ascii="Arial" w:hAnsi="Arial"/>
                <w:sz w:val="22"/>
                <w:szCs w:val="22"/>
              </w:rPr>
              <w:t xml:space="preserve">   </w:t>
            </w:r>
            <w:r>
              <w:rPr>
                <w:rFonts w:ascii="Arial" w:hAnsi="Arial"/>
                <w:sz w:val="22"/>
                <w:szCs w:val="22"/>
              </w:rPr>
              <w:t>Income supports</w:t>
            </w:r>
          </w:p>
          <w:p w14:paraId="346F4456" w14:textId="5CF40916" w:rsidR="00BA31A5" w:rsidRPr="00B7167D" w:rsidRDefault="00BA31A5" w:rsidP="006C691C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C38B7">
              <w:rPr>
                <w:rFonts w:ascii="Arial" w:hAnsi="Arial"/>
                <w:sz w:val="22"/>
                <w:szCs w:val="22"/>
              </w:rPr>
            </w:r>
            <w:r w:rsidR="00CC38B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  <w:r w:rsidRPr="00B7167D">
              <w:rPr>
                <w:rFonts w:ascii="Arial" w:hAnsi="Arial"/>
                <w:sz w:val="22"/>
                <w:szCs w:val="22"/>
              </w:rPr>
              <w:t xml:space="preserve">   </w:t>
            </w:r>
            <w:r>
              <w:rPr>
                <w:rFonts w:ascii="Arial" w:hAnsi="Arial"/>
                <w:sz w:val="22"/>
                <w:szCs w:val="22"/>
              </w:rPr>
              <w:t>Social support</w:t>
            </w:r>
          </w:p>
        </w:tc>
      </w:tr>
      <w:tr w:rsidR="00F06399" w:rsidRPr="00B7167D" w14:paraId="16FE1F64" w14:textId="77777777" w:rsidTr="00F06399">
        <w:trPr>
          <w:trHeight w:val="1418"/>
        </w:trPr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9276" w14:textId="07AF4B71" w:rsidR="00F06399" w:rsidRPr="00A825B6" w:rsidRDefault="00B14B11" w:rsidP="00371908">
            <w:pPr>
              <w:pStyle w:val="ListParagraph"/>
              <w:spacing w:before="24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2C57CE">
              <w:rPr>
                <w:rFonts w:ascii="Arial" w:hAnsi="Arial"/>
                <w:sz w:val="22"/>
                <w:szCs w:val="22"/>
              </w:rPr>
              <w:t>B</w:t>
            </w:r>
            <w:r>
              <w:rPr>
                <w:rFonts w:ascii="Arial" w:hAnsi="Arial"/>
                <w:sz w:val="22"/>
                <w:szCs w:val="22"/>
              </w:rPr>
              <w:t xml:space="preserve">. </w:t>
            </w:r>
            <w:r w:rsidR="00F06399" w:rsidRPr="00A825B6">
              <w:rPr>
                <w:rFonts w:ascii="Arial" w:hAnsi="Arial"/>
                <w:sz w:val="22"/>
                <w:szCs w:val="22"/>
              </w:rPr>
              <w:t xml:space="preserve">Please identify any other key priorities (as identified in </w:t>
            </w:r>
            <w:r w:rsidR="00F06399" w:rsidRPr="00A825B6">
              <w:rPr>
                <w:rFonts w:ascii="Arial" w:hAnsi="Arial"/>
                <w:i/>
                <w:sz w:val="22"/>
                <w:szCs w:val="22"/>
              </w:rPr>
              <w:t>TogetherBC</w:t>
            </w:r>
            <w:r w:rsidR="00F06399">
              <w:rPr>
                <w:rFonts w:ascii="Arial" w:hAnsi="Arial"/>
                <w:i/>
                <w:sz w:val="22"/>
                <w:szCs w:val="22"/>
              </w:rPr>
              <w:t>)</w:t>
            </w:r>
            <w:r w:rsidR="00F06399" w:rsidRPr="00A825B6">
              <w:rPr>
                <w:rFonts w:ascii="Arial" w:hAnsi="Arial"/>
                <w:sz w:val="22"/>
                <w:szCs w:val="22"/>
              </w:rPr>
              <w:t xml:space="preserve"> that your proposed activities will address:</w:t>
            </w:r>
          </w:p>
          <w:p w14:paraId="7E3D76A9" w14:textId="464F0689" w:rsidR="00F06399" w:rsidRPr="00B7167D" w:rsidRDefault="00F06399" w:rsidP="00F06399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BA31A5" w:rsidRPr="00B7167D" w14:paraId="40DFBBC4" w14:textId="77777777" w:rsidTr="00BA31A5">
        <w:trPr>
          <w:trHeight w:val="14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0E3E" w14:textId="77777777" w:rsidR="00BA31A5" w:rsidRPr="00BA31A5" w:rsidRDefault="00BA31A5" w:rsidP="00371908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BA31A5">
              <w:rPr>
                <w:rFonts w:ascii="Arial" w:hAnsi="Arial"/>
                <w:b/>
                <w:sz w:val="22"/>
                <w:szCs w:val="22"/>
              </w:rPr>
              <w:t xml:space="preserve">Confirmation of Poverty Reduction Plan or Assessment.  </w:t>
            </w:r>
            <w:r w:rsidRPr="00BA31A5">
              <w:rPr>
                <w:rFonts w:ascii="Arial" w:hAnsi="Arial"/>
                <w:sz w:val="22"/>
                <w:szCs w:val="22"/>
              </w:rPr>
              <w:t xml:space="preserve">As outlined in the </w:t>
            </w:r>
            <w:r w:rsidRPr="00F06399">
              <w:rPr>
                <w:rFonts w:ascii="Arial" w:hAnsi="Arial"/>
                <w:i/>
                <w:sz w:val="22"/>
                <w:szCs w:val="22"/>
              </w:rPr>
              <w:t>Program &amp; Application Guide</w:t>
            </w:r>
            <w:r w:rsidRPr="00BA31A5">
              <w:rPr>
                <w:rFonts w:ascii="Arial" w:hAnsi="Arial"/>
                <w:sz w:val="22"/>
                <w:szCs w:val="22"/>
              </w:rPr>
              <w:t>, in order to be eligible for Stream 2, applicants must have a completed Poverty Reduction plan or assessment, or demonstrate that their Official Community Plan, or an equivalent plan, is inclusive of poverty reduction principles.</w:t>
            </w:r>
          </w:p>
          <w:p w14:paraId="7AD6908A" w14:textId="0ECF7207" w:rsidR="00BA31A5" w:rsidRDefault="00BA31A5" w:rsidP="00371908">
            <w:pPr>
              <w:spacing w:before="240" w:after="120"/>
              <w:ind w:left="452"/>
              <w:jc w:val="both"/>
              <w:rPr>
                <w:rFonts w:ascii="Arial" w:hAnsi="Arial"/>
                <w:sz w:val="22"/>
                <w:szCs w:val="22"/>
              </w:rPr>
            </w:pPr>
            <w:r w:rsidRPr="007536BB">
              <w:rPr>
                <w:rFonts w:ascii="Arial" w:hAnsi="Arial"/>
                <w:sz w:val="22"/>
                <w:szCs w:val="22"/>
              </w:rPr>
              <w:t>Please outline how your local government meets this requirement and attach completed plans and/or assessments, or excerpts from higher-level plans, with the application form.</w:t>
            </w:r>
          </w:p>
          <w:p w14:paraId="1473FDE3" w14:textId="77777777" w:rsidR="00BA31A5" w:rsidRPr="007536BB" w:rsidRDefault="00BA31A5" w:rsidP="00BA31A5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A31A5" w:rsidRPr="00B7167D" w14:paraId="442FB06C" w14:textId="77777777" w:rsidTr="00BA31A5">
        <w:trPr>
          <w:trHeight w:val="14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299" w14:textId="47561EEE" w:rsidR="00BA31A5" w:rsidRPr="00B7167D" w:rsidRDefault="00BA31A5" w:rsidP="00371908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Proposed Activities.  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Please describe the </w:t>
            </w:r>
            <w:r w:rsidRPr="00046146">
              <w:rPr>
                <w:rFonts w:ascii="Arial" w:hAnsi="Arial"/>
                <w:i/>
                <w:sz w:val="22"/>
                <w:szCs w:val="22"/>
                <w:u w:val="single"/>
              </w:rPr>
              <w:t>specific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activities you plan to undertake.  Refer to </w:t>
            </w:r>
            <w:r w:rsidRPr="00F06399">
              <w:rPr>
                <w:rFonts w:ascii="Arial" w:hAnsi="Arial"/>
                <w:sz w:val="22"/>
                <w:szCs w:val="22"/>
              </w:rPr>
              <w:t xml:space="preserve">Section </w:t>
            </w:r>
            <w:r w:rsidR="005710DD" w:rsidRPr="00046146">
              <w:rPr>
                <w:rFonts w:ascii="Arial" w:hAnsi="Arial"/>
                <w:sz w:val="22"/>
                <w:szCs w:val="22"/>
              </w:rPr>
              <w:t>6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of the </w:t>
            </w:r>
            <w:r w:rsidRPr="00F06399">
              <w:rPr>
                <w:rFonts w:ascii="Arial" w:hAnsi="Arial"/>
                <w:i/>
                <w:sz w:val="22"/>
                <w:szCs w:val="22"/>
              </w:rPr>
              <w:t>Program &amp; Application Guide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for eligible activities under Stream 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B7167D">
              <w:rPr>
                <w:rFonts w:ascii="Arial" w:hAnsi="Arial"/>
                <w:sz w:val="22"/>
                <w:szCs w:val="22"/>
              </w:rPr>
              <w:t>.</w:t>
            </w:r>
          </w:p>
          <w:p w14:paraId="6221C281" w14:textId="77777777" w:rsidR="00BA31A5" w:rsidRPr="00B7167D" w:rsidRDefault="00BA31A5" w:rsidP="00BA31A5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A31A5" w:rsidRPr="00B7167D" w14:paraId="36F86C00" w14:textId="77777777" w:rsidTr="00BA3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5BD" w14:textId="7D78808A" w:rsidR="00BA31A5" w:rsidRDefault="00BA31A5" w:rsidP="00371908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F64FD">
              <w:rPr>
                <w:rFonts w:ascii="Arial" w:hAnsi="Arial"/>
                <w:b/>
                <w:sz w:val="22"/>
                <w:szCs w:val="22"/>
              </w:rPr>
              <w:t>Intended Outcome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&amp; Impacts.  </w:t>
            </w:r>
            <w:r>
              <w:rPr>
                <w:rFonts w:ascii="Arial" w:hAnsi="Arial"/>
                <w:sz w:val="22"/>
                <w:szCs w:val="22"/>
              </w:rPr>
              <w:t>What are the specific intended outcomes and impacts of the proposed project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?  How will </w:t>
            </w:r>
            <w:r>
              <w:rPr>
                <w:rFonts w:ascii="Arial" w:hAnsi="Arial"/>
                <w:sz w:val="22"/>
                <w:szCs w:val="22"/>
              </w:rPr>
              <w:t xml:space="preserve">this help to </w:t>
            </w:r>
            <w:r w:rsidRPr="0008261B">
              <w:rPr>
                <w:rFonts w:ascii="Arial" w:hAnsi="Arial"/>
                <w:sz w:val="22"/>
                <w:szCs w:val="22"/>
              </w:rPr>
              <w:t>reduce poverty at the local level</w:t>
            </w:r>
            <w:r w:rsidRPr="00B7167D">
              <w:rPr>
                <w:rFonts w:ascii="Arial" w:hAnsi="Arial"/>
                <w:sz w:val="22"/>
                <w:szCs w:val="22"/>
              </w:rPr>
              <w:t>?</w:t>
            </w:r>
          </w:p>
          <w:p w14:paraId="4F6D80F1" w14:textId="77777777" w:rsidR="00BA31A5" w:rsidRPr="003F64FD" w:rsidRDefault="00BA31A5" w:rsidP="00BA31A5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3F64FD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BA31A5" w:rsidRPr="00B7167D" w14:paraId="286A11CF" w14:textId="77777777" w:rsidTr="00BA3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CA8" w14:textId="60BA9D65" w:rsidR="00BA31A5" w:rsidRPr="00085E6D" w:rsidRDefault="00BA31A5" w:rsidP="00371908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roposed </w:t>
            </w:r>
            <w:r w:rsidRPr="003F64FD">
              <w:rPr>
                <w:rFonts w:ascii="Arial" w:hAnsi="Arial"/>
                <w:b/>
                <w:sz w:val="22"/>
                <w:szCs w:val="22"/>
              </w:rPr>
              <w:t>Deliverable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Pr="003F64F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F64FD">
              <w:rPr>
                <w:rFonts w:ascii="Arial" w:hAnsi="Arial"/>
                <w:sz w:val="22"/>
                <w:szCs w:val="22"/>
              </w:rPr>
              <w:t>What will be the specific deliverables</w:t>
            </w:r>
            <w:r>
              <w:rPr>
                <w:rFonts w:ascii="Arial" w:hAnsi="Arial"/>
                <w:sz w:val="22"/>
                <w:szCs w:val="22"/>
              </w:rPr>
              <w:t xml:space="preserve"> of the proposed project</w:t>
            </w:r>
            <w:r w:rsidRPr="003F64FD">
              <w:rPr>
                <w:rFonts w:ascii="Arial" w:hAnsi="Arial"/>
                <w:sz w:val="22"/>
                <w:szCs w:val="22"/>
              </w:rPr>
              <w:t>?  List any policies, practices, plans</w:t>
            </w:r>
            <w:r w:rsidR="00F06399">
              <w:rPr>
                <w:rFonts w:ascii="Arial" w:hAnsi="Arial"/>
                <w:sz w:val="22"/>
                <w:szCs w:val="22"/>
              </w:rPr>
              <w:t>,</w:t>
            </w:r>
            <w:r w:rsidRPr="003F64FD">
              <w:rPr>
                <w:rFonts w:ascii="Arial" w:hAnsi="Arial"/>
                <w:sz w:val="22"/>
                <w:szCs w:val="22"/>
              </w:rPr>
              <w:t xml:space="preserve"> or documents that will be developed or amended as a result of your</w:t>
            </w:r>
            <w:r>
              <w:rPr>
                <w:rFonts w:ascii="Arial" w:hAnsi="Arial"/>
                <w:sz w:val="22"/>
                <w:szCs w:val="22"/>
              </w:rPr>
              <w:t xml:space="preserve"> project.</w:t>
            </w:r>
          </w:p>
          <w:p w14:paraId="7CDC3F01" w14:textId="77777777" w:rsidR="00BA31A5" w:rsidRPr="00085E6D" w:rsidRDefault="00BA31A5" w:rsidP="00BA31A5">
            <w:pPr>
              <w:spacing w:before="120" w:after="120"/>
              <w:ind w:left="454"/>
              <w:rPr>
                <w:rFonts w:ascii="Arial" w:hAnsi="Arial"/>
                <w:b/>
                <w:sz w:val="22"/>
                <w:szCs w:val="22"/>
              </w:rPr>
            </w:pPr>
            <w:r w:rsidRPr="00085E6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085E6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85E6D">
              <w:rPr>
                <w:rFonts w:ascii="Arial" w:hAnsi="Arial"/>
                <w:sz w:val="22"/>
                <w:szCs w:val="22"/>
              </w:rPr>
            </w:r>
            <w:r w:rsidRPr="00085E6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85E6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A31A5" w:rsidRPr="00B7167D" w14:paraId="759F5B0A" w14:textId="77777777" w:rsidTr="002C5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0333" w14:textId="2972136F" w:rsidR="00BA31A5" w:rsidRPr="003F64FD" w:rsidRDefault="00BA31A5" w:rsidP="00371908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3F64FD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Community Partners &amp; Participation by </w:t>
            </w:r>
            <w:r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People with Lived Experience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.  To be eligible for funding, all projects must involve key sectors of the community including community-based poverty reduction organizations, people with lived experience of poverty, businesses, local First Nations</w:t>
            </w:r>
            <w:r w:rsidR="00046146">
              <w:rPr>
                <w:rFonts w:ascii="Arial" w:eastAsia="Times" w:hAnsi="Arial"/>
                <w:sz w:val="22"/>
                <w:szCs w:val="22"/>
                <w:lang w:val="en-CA"/>
              </w:rPr>
              <w:t>,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and/or Indigenous organizations.</w:t>
            </w:r>
          </w:p>
          <w:p w14:paraId="34997C91" w14:textId="0742A4FF" w:rsidR="00BA31A5" w:rsidRPr="003F64FD" w:rsidRDefault="00BA31A5" w:rsidP="00371908">
            <w:pPr>
              <w:pStyle w:val="ListParagraph"/>
              <w:numPr>
                <w:ilvl w:val="0"/>
                <w:numId w:val="45"/>
              </w:numPr>
              <w:spacing w:before="240" w:after="120"/>
              <w:ind w:left="878" w:hanging="426"/>
              <w:jc w:val="both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3F64F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List all confirmed partners that will directly participate in the proposed 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project</w:t>
            </w:r>
            <w:r w:rsidRPr="003F64F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and the </w:t>
            </w:r>
            <w:r w:rsidRPr="00046146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t>specific role</w:t>
            </w:r>
            <w:r w:rsidRPr="003F64F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they will play.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</w:t>
            </w:r>
            <w:r>
              <w:rPr>
                <w:rFonts w:ascii="Arial" w:eastAsia="Times" w:hAnsi="Arial"/>
                <w:i/>
                <w:sz w:val="22"/>
                <w:szCs w:val="22"/>
                <w:lang w:val="en-CA"/>
              </w:rPr>
              <w:t xml:space="preserve">Please note: up to </w:t>
            </w:r>
            <w:r w:rsidR="00F06399">
              <w:rPr>
                <w:rFonts w:ascii="Arial" w:eastAsia="Times" w:hAnsi="Arial"/>
                <w:i/>
                <w:sz w:val="22"/>
                <w:szCs w:val="22"/>
                <w:lang w:val="en-CA"/>
              </w:rPr>
              <w:t>three</w:t>
            </w:r>
            <w:r>
              <w:rPr>
                <w:rFonts w:ascii="Arial" w:eastAsia="Times" w:hAnsi="Arial"/>
                <w:i/>
                <w:sz w:val="22"/>
                <w:szCs w:val="22"/>
                <w:lang w:val="en-CA"/>
              </w:rPr>
              <w:t xml:space="preserve"> letters of support from partnering organizations may be submitted with the application</w:t>
            </w:r>
          </w:p>
          <w:p w14:paraId="7F4C93A0" w14:textId="77777777" w:rsidR="00BA31A5" w:rsidRPr="003F64FD" w:rsidRDefault="00BA31A5" w:rsidP="00BA31A5">
            <w:pPr>
              <w:spacing w:before="120" w:after="120"/>
              <w:ind w:left="879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</w:p>
          <w:p w14:paraId="37C84FDF" w14:textId="2A90EB96" w:rsidR="00BA31A5" w:rsidRPr="00101160" w:rsidRDefault="00BA31A5" w:rsidP="00371908">
            <w:pPr>
              <w:pStyle w:val="ListParagraph"/>
              <w:numPr>
                <w:ilvl w:val="0"/>
                <w:numId w:val="45"/>
              </w:numPr>
              <w:spacing w:before="240" w:after="120"/>
              <w:ind w:left="878" w:hanging="426"/>
              <w:jc w:val="both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3F64F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Describe 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how </w:t>
            </w:r>
            <w:r w:rsidR="00F06399" w:rsidRPr="009B6C86">
              <w:rPr>
                <w:rFonts w:ascii="Arial" w:eastAsia="Times" w:hAnsi="Arial"/>
                <w:sz w:val="22"/>
                <w:szCs w:val="22"/>
                <w:lang w:val="en-CA"/>
              </w:rPr>
              <w:t xml:space="preserve">people living in poverty or with a lived experience of poverty </w:t>
            </w:r>
            <w:r w:rsidRPr="009B6C86">
              <w:rPr>
                <w:rFonts w:ascii="Arial" w:eastAsia="Times" w:hAnsi="Arial"/>
                <w:sz w:val="22"/>
                <w:szCs w:val="22"/>
                <w:lang w:val="en-CA"/>
              </w:rPr>
              <w:t xml:space="preserve">will participate in the proposed </w:t>
            </w:r>
            <w:r w:rsidRPr="00E62CC3">
              <w:rPr>
                <w:rFonts w:ascii="Arial" w:eastAsia="Times" w:hAnsi="Arial"/>
                <w:sz w:val="22"/>
                <w:szCs w:val="22"/>
                <w:lang w:val="en-CA"/>
              </w:rPr>
              <w:t>project</w:t>
            </w:r>
            <w:r w:rsidRPr="00101160">
              <w:rPr>
                <w:rFonts w:ascii="Arial" w:eastAsia="Times" w:hAnsi="Arial"/>
                <w:sz w:val="22"/>
                <w:szCs w:val="22"/>
                <w:lang w:val="en-CA"/>
              </w:rPr>
              <w:t>.</w:t>
            </w:r>
          </w:p>
          <w:p w14:paraId="1AACE379" w14:textId="77777777" w:rsidR="00BA31A5" w:rsidRPr="00356131" w:rsidRDefault="00BA31A5" w:rsidP="00BA31A5">
            <w:pPr>
              <w:spacing w:before="120" w:after="120"/>
              <w:ind w:left="879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</w:p>
        </w:tc>
      </w:tr>
      <w:tr w:rsidR="00BA31A5" w:rsidRPr="00B7167D" w14:paraId="7FB1BB5C" w14:textId="77777777" w:rsidTr="00F06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D2C" w14:textId="77777777" w:rsidR="00BA31A5" w:rsidRPr="007536BB" w:rsidRDefault="00BA31A5" w:rsidP="0037190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lastRenderedPageBreak/>
              <w:t xml:space="preserve">Sustainability. 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How will the proposed project be sustained after grant funding?</w:t>
            </w:r>
          </w:p>
          <w:p w14:paraId="246CDEF2" w14:textId="455F46F1" w:rsidR="00F06399" w:rsidRPr="00F06399" w:rsidRDefault="00BA31A5" w:rsidP="00F06399">
            <w:pPr>
              <w:pStyle w:val="ListParagraph"/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A31A5" w:rsidRPr="00B7167D" w14:paraId="4CA16941" w14:textId="77777777" w:rsidTr="002C5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96C6" w14:textId="77777777" w:rsidR="00BA31A5" w:rsidRPr="00B7167D" w:rsidRDefault="00BA31A5" w:rsidP="0037190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B716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Evaluation.  </w:t>
            </w:r>
            <w:r w:rsidRPr="00085E6D">
              <w:rPr>
                <w:rFonts w:ascii="Arial" w:eastAsia="Times" w:hAnsi="Arial" w:cs="Arial"/>
                <w:sz w:val="22"/>
                <w:szCs w:val="22"/>
                <w:lang w:val="en-CA"/>
              </w:rPr>
              <w:t>Describe how</w:t>
            </w:r>
            <w:r w:rsidRPr="003F64F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will the project be evaluated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and the specific </w:t>
            </w:r>
            <w:r w:rsidRPr="003F64F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performance measures and/or benchmarks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that will be used to measure outcomes.</w:t>
            </w:r>
            <w:r w:rsidRPr="003F64FD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How will this information be used?</w:t>
            </w:r>
          </w:p>
          <w:p w14:paraId="7CC92BC7" w14:textId="77777777" w:rsidR="00BA31A5" w:rsidRPr="00356131" w:rsidRDefault="00BA31A5" w:rsidP="00BA31A5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BA31A5" w:rsidRPr="00B7167D" w14:paraId="79289EAA" w14:textId="77777777" w:rsidTr="00F06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51B" w14:textId="77777777" w:rsidR="00BA31A5" w:rsidRPr="00B7167D" w:rsidRDefault="00BA31A5" w:rsidP="00371908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Additional</w:t>
            </w:r>
            <w:r w:rsidRPr="00B7167D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Information.  </w:t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>Please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share any other information you think may help support your submission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14:paraId="77E3CC7C" w14:textId="77777777" w:rsidR="00BA31A5" w:rsidRPr="00356131" w:rsidRDefault="00BA31A5" w:rsidP="00BA31A5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B7167D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14:paraId="265BD612" w14:textId="77777777" w:rsidR="00BA31A5" w:rsidRPr="00B7167D" w:rsidRDefault="00BA31A5" w:rsidP="00BA31A5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BA31A5" w:rsidRPr="00B7167D" w14:paraId="528E4953" w14:textId="77777777" w:rsidTr="00BA31A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4330" w14:textId="63DCCD8E" w:rsidR="00BA31A5" w:rsidRPr="00B7167D" w:rsidRDefault="00BA31A5" w:rsidP="00BA31A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1B76E7">
              <w:rPr>
                <w:rFonts w:ascii="Arial" w:hAnsi="Arial"/>
                <w:b/>
                <w:sz w:val="22"/>
                <w:szCs w:val="22"/>
              </w:rPr>
              <w:t>4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>: Required Attachments</w:t>
            </w:r>
          </w:p>
        </w:tc>
      </w:tr>
      <w:tr w:rsidR="00BA31A5" w:rsidRPr="00B7167D" w14:paraId="6F0E36D6" w14:textId="77777777" w:rsidTr="00F06399">
        <w:trPr>
          <w:trHeight w:val="309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DA88" w14:textId="77777777" w:rsidR="00BA31A5" w:rsidRPr="00B7167D" w:rsidRDefault="00BA31A5" w:rsidP="00BA31A5">
            <w:pPr>
              <w:spacing w:before="240" w:after="120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>Please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submit the following with the </w:t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>application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form</w:t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>:</w:t>
            </w:r>
          </w:p>
          <w:p w14:paraId="0A8F6408" w14:textId="527037FF" w:rsidR="00BA31A5" w:rsidRDefault="00BA31A5" w:rsidP="00371908">
            <w:pPr>
              <w:spacing w:before="240" w:after="120"/>
              <w:ind w:left="452" w:hanging="425"/>
              <w:jc w:val="both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CC38B7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CC38B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Council</w:t>
            </w:r>
            <w:r w:rsidR="00C1745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, </w:t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>Board</w:t>
            </w:r>
            <w:r w:rsidR="00C17453">
              <w:rPr>
                <w:rFonts w:ascii="Arial" w:eastAsia="Times" w:hAnsi="Arial"/>
                <w:sz w:val="22"/>
                <w:szCs w:val="22"/>
                <w:lang w:val="en-CA"/>
              </w:rPr>
              <w:t>, or Local Trust Committee</w:t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Resolution – Indicating local government support for the proposed project and a willingness to provide overall grant management</w:t>
            </w:r>
            <w:r w:rsidR="00F06399">
              <w:rPr>
                <w:rFonts w:ascii="Arial" w:eastAsia="Times" w:hAnsi="Arial"/>
                <w:sz w:val="22"/>
                <w:szCs w:val="22"/>
                <w:lang w:val="en-CA"/>
              </w:rPr>
              <w:t xml:space="preserve">; </w:t>
            </w:r>
          </w:p>
          <w:p w14:paraId="39FD4B77" w14:textId="10F3026C" w:rsidR="00BA31A5" w:rsidRDefault="00BA31A5" w:rsidP="00371908">
            <w:pPr>
              <w:spacing w:before="240" w:after="120"/>
              <w:ind w:left="452" w:hanging="425"/>
              <w:jc w:val="both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CC38B7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CC38B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Detailed budget</w:t>
            </w:r>
            <w:r w:rsidR="00902333">
              <w:rPr>
                <w:rFonts w:ascii="Arial" w:eastAsia="Times" w:hAnsi="Arial"/>
                <w:sz w:val="22"/>
                <w:szCs w:val="22"/>
                <w:lang w:val="en-CA"/>
              </w:rPr>
              <w:t>, including itemized costs/activities that will be funded by the grant and</w:t>
            </w:r>
            <w:r w:rsidR="00371908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902333">
              <w:rPr>
                <w:rFonts w:ascii="Arial" w:eastAsia="Times" w:hAnsi="Arial"/>
                <w:sz w:val="22"/>
                <w:szCs w:val="22"/>
                <w:lang w:val="en-CA"/>
              </w:rPr>
              <w:t>separating out any in-kind and/or cash contributions from the applicant(s)</w:t>
            </w:r>
            <w:r w:rsidR="000F6039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or other grant funding</w:t>
            </w:r>
            <w:r w:rsidR="00902333">
              <w:rPr>
                <w:rFonts w:ascii="Arial" w:eastAsia="Times" w:hAnsi="Arial"/>
                <w:sz w:val="22"/>
                <w:szCs w:val="22"/>
                <w:lang w:val="en-CA"/>
              </w:rPr>
              <w:t>;</w:t>
            </w:r>
          </w:p>
          <w:p w14:paraId="51B10C2F" w14:textId="5C58F955" w:rsidR="00E62CC3" w:rsidRPr="00E62CC3" w:rsidRDefault="00E62CC3" w:rsidP="00371908">
            <w:pPr>
              <w:spacing w:before="240" w:after="120"/>
              <w:ind w:left="452" w:hanging="425"/>
              <w:jc w:val="both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E62CC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CC3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CHECKBOX </w:instrText>
            </w:r>
            <w:r w:rsidR="00CC38B7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="00CC38B7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Pr="00E62CC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E62CC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 </w:t>
            </w:r>
            <w:r w:rsidRPr="003C71FC">
              <w:rPr>
                <w:rFonts w:ascii="Arial" w:eastAsia="Times" w:hAnsi="Arial"/>
                <w:b/>
                <w:sz w:val="22"/>
                <w:szCs w:val="22"/>
                <w:u w:val="single"/>
                <w:lang w:val="en-CA"/>
              </w:rPr>
              <w:t>For regional projects only</w:t>
            </w:r>
            <w:r w:rsidRPr="00101160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t>:</w:t>
            </w:r>
            <w:r w:rsidRPr="00101160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101160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t>Each partnering</w:t>
            </w:r>
            <w:r w:rsidR="00691635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t xml:space="preserve"> eligible</w:t>
            </w:r>
            <w:r w:rsidRPr="00101160">
              <w:rPr>
                <w:rFonts w:ascii="Arial" w:eastAsia="Times" w:hAnsi="Arial"/>
                <w:sz w:val="22"/>
                <w:szCs w:val="22"/>
                <w:u w:val="single"/>
                <w:lang w:val="en-CA"/>
              </w:rPr>
              <w:t xml:space="preserve"> local government</w:t>
            </w:r>
            <w:r w:rsidRPr="00E62CC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must submit a Council</w:t>
            </w:r>
            <w:r w:rsidR="00C17453">
              <w:rPr>
                <w:rFonts w:ascii="Arial" w:eastAsia="Times" w:hAnsi="Arial"/>
                <w:sz w:val="22"/>
                <w:szCs w:val="22"/>
                <w:lang w:val="en-CA"/>
              </w:rPr>
              <w:t>,</w:t>
            </w:r>
            <w:r w:rsidRPr="00E62CC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Board</w:t>
            </w:r>
            <w:r w:rsidR="00C17453">
              <w:rPr>
                <w:rFonts w:ascii="Arial" w:eastAsia="Times" w:hAnsi="Arial"/>
                <w:sz w:val="22"/>
                <w:szCs w:val="22"/>
                <w:lang w:val="en-CA"/>
              </w:rPr>
              <w:t>, or Local Trust Committee</w:t>
            </w:r>
            <w:r w:rsidRPr="00E62CC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resolution indicating support for the primary applicant to </w:t>
            </w:r>
            <w:r w:rsidRPr="003C71FC">
              <w:rPr>
                <w:rFonts w:ascii="Arial" w:eastAsia="Times" w:hAnsi="Arial"/>
                <w:i/>
                <w:sz w:val="22"/>
                <w:szCs w:val="22"/>
                <w:lang w:val="en-CA"/>
              </w:rPr>
              <w:t>apply for, receive, and manage the grant funding on their behalf</w:t>
            </w:r>
            <w:r w:rsidRPr="00E62CC3">
              <w:rPr>
                <w:rFonts w:ascii="Arial" w:eastAsia="Times" w:hAnsi="Arial"/>
                <w:sz w:val="22"/>
                <w:szCs w:val="22"/>
                <w:lang w:val="en-CA"/>
              </w:rPr>
              <w:t>.</w:t>
            </w:r>
          </w:p>
          <w:p w14:paraId="74795DBE" w14:textId="6EB81D2A" w:rsidR="00BA31A5" w:rsidRPr="00B7167D" w:rsidRDefault="00BA31A5" w:rsidP="00371908">
            <w:pPr>
              <w:spacing w:before="240" w:after="120"/>
              <w:jc w:val="both"/>
              <w:rPr>
                <w:rFonts w:eastAsia="Times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Submit </w:t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the completed Application Form and all required attachments as an e-mail attachment to </w:t>
            </w:r>
            <w:hyperlink r:id="rId10" w:history="1">
              <w:r w:rsidRPr="004E43AE">
                <w:rPr>
                  <w:rStyle w:val="Hyperlink"/>
                  <w:rFonts w:ascii="Arial" w:eastAsia="Times" w:hAnsi="Arial"/>
                  <w:sz w:val="22"/>
                  <w:szCs w:val="22"/>
                  <w:lang w:val="en-CA"/>
                </w:rPr>
                <w:t>lgps@ubcm.ca</w:t>
              </w:r>
            </w:hyperlink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>and note “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>202</w:t>
            </w:r>
            <w:r w:rsidR="00691635">
              <w:rPr>
                <w:rFonts w:ascii="Arial" w:eastAsia="Times" w:hAnsi="Arial"/>
                <w:sz w:val="22"/>
                <w:szCs w:val="22"/>
                <w:lang w:val="en-CA"/>
              </w:rPr>
              <w:t>2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Poverty Reduction</w:t>
            </w: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” in the subject line.  </w:t>
            </w:r>
            <w:r w:rsidR="00691635" w:rsidRPr="00691635">
              <w:rPr>
                <w:rFonts w:ascii="Arial" w:eastAsia="Times" w:hAnsi="Arial"/>
                <w:sz w:val="22"/>
                <w:szCs w:val="22"/>
                <w:lang w:val="en-CA"/>
              </w:rPr>
              <w:t>Submit your application as either a Word or PDF file(s).</w:t>
            </w:r>
          </w:p>
        </w:tc>
      </w:tr>
    </w:tbl>
    <w:p w14:paraId="0F5A9C04" w14:textId="77777777" w:rsidR="00BA31A5" w:rsidRPr="00B7167D" w:rsidRDefault="00BA31A5" w:rsidP="00BA31A5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BA31A5" w:rsidRPr="00B7167D" w14:paraId="425534D6" w14:textId="77777777" w:rsidTr="00BA31A5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0B10" w14:textId="7784B466" w:rsidR="00BA31A5" w:rsidRPr="00B7167D" w:rsidRDefault="00BA31A5" w:rsidP="00BA31A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1B76E7">
              <w:rPr>
                <w:rFonts w:ascii="Arial" w:hAnsi="Arial"/>
                <w:b/>
                <w:sz w:val="22"/>
                <w:szCs w:val="22"/>
              </w:rPr>
              <w:t>5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>: Signature</w:t>
            </w:r>
          </w:p>
        </w:tc>
      </w:tr>
      <w:tr w:rsidR="00BA31A5" w:rsidRPr="00B7167D" w14:paraId="6D94D951" w14:textId="77777777" w:rsidTr="00A34874">
        <w:trPr>
          <w:cantSplit/>
        </w:trPr>
        <w:tc>
          <w:tcPr>
            <w:tcW w:w="10065" w:type="dxa"/>
            <w:gridSpan w:val="2"/>
            <w:vAlign w:val="center"/>
          </w:tcPr>
          <w:p w14:paraId="59D8CF48" w14:textId="77777777" w:rsidR="00BA31A5" w:rsidRPr="00B7167D" w:rsidRDefault="00BA31A5" w:rsidP="00371908">
            <w:pPr>
              <w:spacing w:before="240" w:after="120"/>
              <w:jc w:val="both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B7167D">
              <w:rPr>
                <w:rFonts w:ascii="Arial" w:eastAsia="Times" w:hAnsi="Arial"/>
                <w:sz w:val="22"/>
                <w:szCs w:val="22"/>
                <w:lang w:val="en-CA"/>
              </w:rPr>
              <w:t>Applications are required to be signed by an authorized representative of the applicant.  Please note all application materials will be shared with the Province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t xml:space="preserve"> of BC.</w:t>
            </w:r>
          </w:p>
        </w:tc>
      </w:tr>
      <w:tr w:rsidR="00691635" w:rsidRPr="00B7167D" w14:paraId="3E649EB1" w14:textId="77777777" w:rsidTr="00046146">
        <w:trPr>
          <w:cantSplit/>
        </w:trPr>
        <w:tc>
          <w:tcPr>
            <w:tcW w:w="10065" w:type="dxa"/>
            <w:gridSpan w:val="2"/>
          </w:tcPr>
          <w:p w14:paraId="0B866886" w14:textId="0597DCA1" w:rsidR="00691635" w:rsidRPr="00B7167D" w:rsidRDefault="00691635" w:rsidP="00371908">
            <w:pPr>
              <w:spacing w:before="240" w:after="120"/>
              <w:jc w:val="both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0362F7">
              <w:rPr>
                <w:rFonts w:ascii="Arial" w:eastAsia="Times" w:hAnsi="Arial" w:cs="Arial"/>
                <w:sz w:val="22"/>
                <w:szCs w:val="22"/>
                <w:lang w:val="en-CA"/>
              </w:rPr>
              <w:t>I certify that: (1) to the best of my knowledge, all information is accurate, (2) the area covered by the proposed project is within the applicant’s jurisdiction (or appropriate approvals are in place)</w:t>
            </w:r>
            <w:r w:rsidR="00046146">
              <w:rPr>
                <w:rFonts w:ascii="Arial" w:eastAsia="Times" w:hAnsi="Arial" w:cs="Arial"/>
                <w:sz w:val="22"/>
                <w:szCs w:val="22"/>
                <w:lang w:val="en-CA"/>
              </w:rPr>
              <w:t>.</w:t>
            </w:r>
            <w:r w:rsidRPr="000362F7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</w:t>
            </w:r>
          </w:p>
        </w:tc>
      </w:tr>
      <w:tr w:rsidR="00691635" w:rsidRPr="00B7167D" w14:paraId="507A3CBD" w14:textId="77777777" w:rsidTr="00BA31A5">
        <w:trPr>
          <w:cantSplit/>
          <w:trHeight w:val="280"/>
        </w:trPr>
        <w:tc>
          <w:tcPr>
            <w:tcW w:w="5265" w:type="dxa"/>
          </w:tcPr>
          <w:p w14:paraId="0261E24E" w14:textId="77777777" w:rsidR="00691635" w:rsidRPr="00B7167D" w:rsidRDefault="00691635" w:rsidP="00691635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</w:tcPr>
          <w:p w14:paraId="003370C7" w14:textId="77777777" w:rsidR="00691635" w:rsidRPr="00B7167D" w:rsidRDefault="00691635" w:rsidP="00691635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91635" w:rsidRPr="00B7167D" w14:paraId="58EBCE04" w14:textId="77777777" w:rsidTr="00BA31A5">
        <w:trPr>
          <w:cantSplit/>
          <w:trHeight w:val="280"/>
        </w:trPr>
        <w:tc>
          <w:tcPr>
            <w:tcW w:w="5265" w:type="dxa"/>
          </w:tcPr>
          <w:p w14:paraId="6E1BDFA5" w14:textId="77777777" w:rsidR="00691635" w:rsidRDefault="00691635" w:rsidP="00691635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>Signature</w:t>
            </w:r>
            <w:r>
              <w:rPr>
                <w:rFonts w:ascii="Arial" w:hAnsi="Arial"/>
                <w:sz w:val="22"/>
                <w:szCs w:val="22"/>
              </w:rPr>
              <w:t>*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C790334" w14:textId="5AFD4B40" w:rsidR="00691635" w:rsidRPr="00046146" w:rsidRDefault="00691635" w:rsidP="00691635">
            <w:pPr>
              <w:spacing w:before="240" w:after="120"/>
              <w:rPr>
                <w:rFonts w:ascii="Arial" w:hAnsi="Arial"/>
                <w:i/>
                <w:sz w:val="22"/>
                <w:szCs w:val="22"/>
              </w:rPr>
            </w:pPr>
            <w:r w:rsidRPr="00046146">
              <w:rPr>
                <w:rFonts w:ascii="Arial" w:hAnsi="Arial"/>
                <w:i/>
                <w:sz w:val="21"/>
                <w:szCs w:val="22"/>
              </w:rPr>
              <w:t>*A certified electronic or original signature is required</w:t>
            </w:r>
          </w:p>
        </w:tc>
        <w:tc>
          <w:tcPr>
            <w:tcW w:w="4800" w:type="dxa"/>
          </w:tcPr>
          <w:p w14:paraId="497CEF0E" w14:textId="77777777" w:rsidR="00691635" w:rsidRPr="00B7167D" w:rsidRDefault="00691635" w:rsidP="00691635">
            <w:pPr>
              <w:spacing w:before="24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167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167D">
              <w:rPr>
                <w:rFonts w:ascii="Arial" w:hAnsi="Arial"/>
                <w:sz w:val="22"/>
                <w:szCs w:val="22"/>
              </w:rPr>
            </w:r>
            <w:r w:rsidRPr="00B7167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167D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355424BE" w14:textId="77777777" w:rsidR="00B7167D" w:rsidRDefault="00B7167D" w:rsidP="00B7167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sectPr w:rsidR="00B7167D" w:rsidSect="00435F0B">
      <w:footerReference w:type="default" r:id="rId11"/>
      <w:headerReference w:type="first" r:id="rId12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216C8" w14:textId="77777777" w:rsidR="00CC38B7" w:rsidRDefault="00CC38B7">
      <w:r>
        <w:separator/>
      </w:r>
    </w:p>
  </w:endnote>
  <w:endnote w:type="continuationSeparator" w:id="0">
    <w:p w14:paraId="242D8CFD" w14:textId="77777777" w:rsidR="00CC38B7" w:rsidRDefault="00CC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074AC342" w:rsidR="00BA31A5" w:rsidRPr="00E67DC1" w:rsidRDefault="00BA31A5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 w:rsidRPr="00A34874">
      <w:rPr>
        <w:rFonts w:ascii="Arial" w:hAnsi="Arial" w:cs="Arial"/>
        <w:i/>
        <w:sz w:val="20"/>
      </w:rPr>
      <w:t>202</w:t>
    </w:r>
    <w:r w:rsidR="00691635">
      <w:rPr>
        <w:rFonts w:ascii="Arial" w:hAnsi="Arial" w:cs="Arial"/>
        <w:i/>
        <w:sz w:val="20"/>
      </w:rPr>
      <w:t>2</w:t>
    </w:r>
    <w:r w:rsidRPr="00A34874">
      <w:rPr>
        <w:rFonts w:ascii="Arial" w:hAnsi="Arial" w:cs="Arial"/>
        <w:i/>
        <w:sz w:val="20"/>
      </w:rPr>
      <w:t xml:space="preserve"> Poverty Reduction Planning &amp; Action</w:t>
    </w:r>
    <w:r w:rsidR="00691635">
      <w:rPr>
        <w:rFonts w:ascii="Arial" w:hAnsi="Arial" w:cs="Arial"/>
        <w:i/>
        <w:sz w:val="20"/>
      </w:rPr>
      <w:t xml:space="preserve"> -</w:t>
    </w:r>
    <w:r w:rsidRPr="00A34874">
      <w:rPr>
        <w:rFonts w:ascii="Arial" w:hAnsi="Arial" w:cs="Arial"/>
        <w:i/>
        <w:sz w:val="20"/>
      </w:rPr>
      <w:t xml:space="preserve"> Stream 2 Application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612EE2">
      <w:rPr>
        <w:rStyle w:val="PageNumber"/>
        <w:rFonts w:ascii="Helvetica" w:hAnsi="Helvetica"/>
        <w:i/>
        <w:noProof/>
        <w:sz w:val="20"/>
      </w:rPr>
      <w:t>3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15344" w14:textId="77777777" w:rsidR="00CC38B7" w:rsidRDefault="00CC38B7">
      <w:r>
        <w:separator/>
      </w:r>
    </w:p>
  </w:footnote>
  <w:footnote w:type="continuationSeparator" w:id="0">
    <w:p w14:paraId="5338679E" w14:textId="77777777" w:rsidR="00CC38B7" w:rsidRDefault="00CC3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4515BFDA" w:rsidR="00BA31A5" w:rsidRDefault="00BA31A5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D40D0"/>
    <w:multiLevelType w:val="hybridMultilevel"/>
    <w:tmpl w:val="620498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3DA8"/>
    <w:multiLevelType w:val="hybridMultilevel"/>
    <w:tmpl w:val="91B40FBE"/>
    <w:lvl w:ilvl="0" w:tplc="38B283B4">
      <w:start w:val="1"/>
      <w:numFmt w:val="upperLetter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2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1"/>
  </w:num>
  <w:num w:numId="5">
    <w:abstractNumId w:val="34"/>
  </w:num>
  <w:num w:numId="6">
    <w:abstractNumId w:val="18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25"/>
  </w:num>
  <w:num w:numId="12">
    <w:abstractNumId w:val="10"/>
  </w:num>
  <w:num w:numId="13">
    <w:abstractNumId w:val="12"/>
  </w:num>
  <w:num w:numId="14">
    <w:abstractNumId w:val="6"/>
  </w:num>
  <w:num w:numId="15">
    <w:abstractNumId w:val="8"/>
  </w:num>
  <w:num w:numId="16">
    <w:abstractNumId w:val="23"/>
  </w:num>
  <w:num w:numId="17">
    <w:abstractNumId w:val="9"/>
  </w:num>
  <w:num w:numId="18">
    <w:abstractNumId w:val="27"/>
  </w:num>
  <w:num w:numId="19">
    <w:abstractNumId w:val="28"/>
  </w:num>
  <w:num w:numId="20">
    <w:abstractNumId w:val="26"/>
  </w:num>
  <w:num w:numId="21">
    <w:abstractNumId w:val="22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6"/>
  </w:num>
  <w:num w:numId="32">
    <w:abstractNumId w:val="21"/>
  </w:num>
  <w:num w:numId="33">
    <w:abstractNumId w:val="7"/>
  </w:num>
  <w:num w:numId="34">
    <w:abstractNumId w:val="19"/>
  </w:num>
  <w:num w:numId="35">
    <w:abstractNumId w:val="32"/>
  </w:num>
  <w:num w:numId="36">
    <w:abstractNumId w:val="33"/>
  </w:num>
  <w:num w:numId="37">
    <w:abstractNumId w:val="11"/>
  </w:num>
  <w:num w:numId="38">
    <w:abstractNumId w:val="29"/>
  </w:num>
  <w:num w:numId="39">
    <w:abstractNumId w:val="24"/>
  </w:num>
  <w:num w:numId="40">
    <w:abstractNumId w:val="15"/>
  </w:num>
  <w:num w:numId="41">
    <w:abstractNumId w:val="13"/>
  </w:num>
  <w:num w:numId="42">
    <w:abstractNumId w:val="30"/>
  </w:num>
  <w:num w:numId="43">
    <w:abstractNumId w:val="5"/>
  </w:num>
  <w:num w:numId="44">
    <w:abstractNumId w:val="4"/>
  </w:num>
  <w:num w:numId="4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131A"/>
    <w:rsid w:val="00010CC9"/>
    <w:rsid w:val="00011F4A"/>
    <w:rsid w:val="0001762C"/>
    <w:rsid w:val="00020C58"/>
    <w:rsid w:val="00024CDA"/>
    <w:rsid w:val="00030ED4"/>
    <w:rsid w:val="00033AA1"/>
    <w:rsid w:val="00041E0E"/>
    <w:rsid w:val="00046146"/>
    <w:rsid w:val="0005501A"/>
    <w:rsid w:val="00057DA2"/>
    <w:rsid w:val="00065A1B"/>
    <w:rsid w:val="00066D76"/>
    <w:rsid w:val="000770BD"/>
    <w:rsid w:val="000927A6"/>
    <w:rsid w:val="000A2A2C"/>
    <w:rsid w:val="000A5E5A"/>
    <w:rsid w:val="000B40AB"/>
    <w:rsid w:val="000C39BD"/>
    <w:rsid w:val="000C7F0C"/>
    <w:rsid w:val="000D6109"/>
    <w:rsid w:val="000E1186"/>
    <w:rsid w:val="000E6AB3"/>
    <w:rsid w:val="000F366E"/>
    <w:rsid w:val="000F6039"/>
    <w:rsid w:val="000F7550"/>
    <w:rsid w:val="00101160"/>
    <w:rsid w:val="00102BCF"/>
    <w:rsid w:val="001060BF"/>
    <w:rsid w:val="00112F0C"/>
    <w:rsid w:val="001168E5"/>
    <w:rsid w:val="001301A0"/>
    <w:rsid w:val="001301DE"/>
    <w:rsid w:val="00131399"/>
    <w:rsid w:val="00135D73"/>
    <w:rsid w:val="0014326D"/>
    <w:rsid w:val="00145889"/>
    <w:rsid w:val="00154B65"/>
    <w:rsid w:val="001661B5"/>
    <w:rsid w:val="001675E3"/>
    <w:rsid w:val="00177123"/>
    <w:rsid w:val="001806B5"/>
    <w:rsid w:val="001842B6"/>
    <w:rsid w:val="00184956"/>
    <w:rsid w:val="00194ECC"/>
    <w:rsid w:val="001A6CA8"/>
    <w:rsid w:val="001B76E7"/>
    <w:rsid w:val="001C38F6"/>
    <w:rsid w:val="001C53E1"/>
    <w:rsid w:val="001C631C"/>
    <w:rsid w:val="001E7295"/>
    <w:rsid w:val="001F1A34"/>
    <w:rsid w:val="00203DC5"/>
    <w:rsid w:val="002152FD"/>
    <w:rsid w:val="002236D3"/>
    <w:rsid w:val="002317B4"/>
    <w:rsid w:val="002319B5"/>
    <w:rsid w:val="0023330B"/>
    <w:rsid w:val="00234858"/>
    <w:rsid w:val="0023631B"/>
    <w:rsid w:val="00240196"/>
    <w:rsid w:val="00242122"/>
    <w:rsid w:val="0025047E"/>
    <w:rsid w:val="002528D7"/>
    <w:rsid w:val="00253083"/>
    <w:rsid w:val="00256B2A"/>
    <w:rsid w:val="00257272"/>
    <w:rsid w:val="00270A39"/>
    <w:rsid w:val="002815B6"/>
    <w:rsid w:val="00281882"/>
    <w:rsid w:val="00281AB0"/>
    <w:rsid w:val="0029002B"/>
    <w:rsid w:val="002931DC"/>
    <w:rsid w:val="00297340"/>
    <w:rsid w:val="002B086E"/>
    <w:rsid w:val="002B667F"/>
    <w:rsid w:val="002C2031"/>
    <w:rsid w:val="002C57CE"/>
    <w:rsid w:val="002D3E32"/>
    <w:rsid w:val="002D48A6"/>
    <w:rsid w:val="002D625D"/>
    <w:rsid w:val="002E3503"/>
    <w:rsid w:val="002E5370"/>
    <w:rsid w:val="002E5997"/>
    <w:rsid w:val="002F0E5F"/>
    <w:rsid w:val="002F4701"/>
    <w:rsid w:val="002F7B35"/>
    <w:rsid w:val="00300C34"/>
    <w:rsid w:val="00307EF9"/>
    <w:rsid w:val="00312A45"/>
    <w:rsid w:val="0032071F"/>
    <w:rsid w:val="0033455F"/>
    <w:rsid w:val="00335F84"/>
    <w:rsid w:val="00337621"/>
    <w:rsid w:val="0034673A"/>
    <w:rsid w:val="003477FE"/>
    <w:rsid w:val="003549C2"/>
    <w:rsid w:val="00371908"/>
    <w:rsid w:val="00371ED9"/>
    <w:rsid w:val="00374220"/>
    <w:rsid w:val="00376DFF"/>
    <w:rsid w:val="00385E37"/>
    <w:rsid w:val="0039738C"/>
    <w:rsid w:val="003A27E7"/>
    <w:rsid w:val="003A3909"/>
    <w:rsid w:val="003B4600"/>
    <w:rsid w:val="003B6484"/>
    <w:rsid w:val="003B71BF"/>
    <w:rsid w:val="003C0220"/>
    <w:rsid w:val="003C71FC"/>
    <w:rsid w:val="003D168F"/>
    <w:rsid w:val="003D2787"/>
    <w:rsid w:val="003D6321"/>
    <w:rsid w:val="003E6FB0"/>
    <w:rsid w:val="00401663"/>
    <w:rsid w:val="00401BCB"/>
    <w:rsid w:val="00412749"/>
    <w:rsid w:val="00417B83"/>
    <w:rsid w:val="004215B5"/>
    <w:rsid w:val="00424D2D"/>
    <w:rsid w:val="004270BA"/>
    <w:rsid w:val="004271B4"/>
    <w:rsid w:val="00431219"/>
    <w:rsid w:val="004338C8"/>
    <w:rsid w:val="00435F0B"/>
    <w:rsid w:val="00440C63"/>
    <w:rsid w:val="004436D7"/>
    <w:rsid w:val="004537BC"/>
    <w:rsid w:val="00460E2D"/>
    <w:rsid w:val="00462AEA"/>
    <w:rsid w:val="00467537"/>
    <w:rsid w:val="00477DB5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425B"/>
    <w:rsid w:val="004E666F"/>
    <w:rsid w:val="004F1FA2"/>
    <w:rsid w:val="004F79D5"/>
    <w:rsid w:val="00501C55"/>
    <w:rsid w:val="00512526"/>
    <w:rsid w:val="00524F7E"/>
    <w:rsid w:val="0053378D"/>
    <w:rsid w:val="005460E8"/>
    <w:rsid w:val="00556447"/>
    <w:rsid w:val="005667C3"/>
    <w:rsid w:val="005710DD"/>
    <w:rsid w:val="00580BA8"/>
    <w:rsid w:val="00594822"/>
    <w:rsid w:val="00595720"/>
    <w:rsid w:val="005971FC"/>
    <w:rsid w:val="005A149E"/>
    <w:rsid w:val="005B7F3B"/>
    <w:rsid w:val="005C418B"/>
    <w:rsid w:val="005E167A"/>
    <w:rsid w:val="00600ABA"/>
    <w:rsid w:val="00603BDF"/>
    <w:rsid w:val="006041BB"/>
    <w:rsid w:val="006045EF"/>
    <w:rsid w:val="00604C52"/>
    <w:rsid w:val="00611FD6"/>
    <w:rsid w:val="00612EE2"/>
    <w:rsid w:val="006130F0"/>
    <w:rsid w:val="00614D1F"/>
    <w:rsid w:val="00617FC1"/>
    <w:rsid w:val="006207E0"/>
    <w:rsid w:val="0062643A"/>
    <w:rsid w:val="0063223D"/>
    <w:rsid w:val="00634CBD"/>
    <w:rsid w:val="00642CB6"/>
    <w:rsid w:val="00650E0B"/>
    <w:rsid w:val="00661D56"/>
    <w:rsid w:val="006733F6"/>
    <w:rsid w:val="006840B8"/>
    <w:rsid w:val="00691635"/>
    <w:rsid w:val="006945B0"/>
    <w:rsid w:val="00696BFC"/>
    <w:rsid w:val="006A21DC"/>
    <w:rsid w:val="006B4A4F"/>
    <w:rsid w:val="006B6F65"/>
    <w:rsid w:val="006B75D8"/>
    <w:rsid w:val="006C1563"/>
    <w:rsid w:val="006C1FF2"/>
    <w:rsid w:val="006C691C"/>
    <w:rsid w:val="006C6F51"/>
    <w:rsid w:val="006E25A9"/>
    <w:rsid w:val="00710396"/>
    <w:rsid w:val="007119D9"/>
    <w:rsid w:val="00713B5F"/>
    <w:rsid w:val="0072649F"/>
    <w:rsid w:val="007316BA"/>
    <w:rsid w:val="00731CCE"/>
    <w:rsid w:val="00731D90"/>
    <w:rsid w:val="0073274E"/>
    <w:rsid w:val="0073301C"/>
    <w:rsid w:val="007536BB"/>
    <w:rsid w:val="00753C0F"/>
    <w:rsid w:val="007636C8"/>
    <w:rsid w:val="00774D57"/>
    <w:rsid w:val="00775111"/>
    <w:rsid w:val="0078258F"/>
    <w:rsid w:val="007A030D"/>
    <w:rsid w:val="007A4416"/>
    <w:rsid w:val="007B12A8"/>
    <w:rsid w:val="007B3FE0"/>
    <w:rsid w:val="007B469E"/>
    <w:rsid w:val="007C1AE6"/>
    <w:rsid w:val="007C42A1"/>
    <w:rsid w:val="007C4C8E"/>
    <w:rsid w:val="007C7515"/>
    <w:rsid w:val="007E16CA"/>
    <w:rsid w:val="007E39B5"/>
    <w:rsid w:val="00803D66"/>
    <w:rsid w:val="0081372B"/>
    <w:rsid w:val="00836C27"/>
    <w:rsid w:val="0084161B"/>
    <w:rsid w:val="00856BD0"/>
    <w:rsid w:val="00891616"/>
    <w:rsid w:val="00893AC8"/>
    <w:rsid w:val="008B425E"/>
    <w:rsid w:val="008B7D5C"/>
    <w:rsid w:val="008C2016"/>
    <w:rsid w:val="008C693C"/>
    <w:rsid w:val="008E0E94"/>
    <w:rsid w:val="008E7DB5"/>
    <w:rsid w:val="008F182E"/>
    <w:rsid w:val="008F4ECF"/>
    <w:rsid w:val="00902333"/>
    <w:rsid w:val="009120BB"/>
    <w:rsid w:val="009121BA"/>
    <w:rsid w:val="009171A4"/>
    <w:rsid w:val="0092664D"/>
    <w:rsid w:val="009303AE"/>
    <w:rsid w:val="00937785"/>
    <w:rsid w:val="009504A6"/>
    <w:rsid w:val="009520AE"/>
    <w:rsid w:val="00961010"/>
    <w:rsid w:val="00961157"/>
    <w:rsid w:val="00967E6F"/>
    <w:rsid w:val="00995374"/>
    <w:rsid w:val="00995BAE"/>
    <w:rsid w:val="009A106B"/>
    <w:rsid w:val="009A490F"/>
    <w:rsid w:val="009A4F14"/>
    <w:rsid w:val="009B121F"/>
    <w:rsid w:val="009B6C86"/>
    <w:rsid w:val="009C0A41"/>
    <w:rsid w:val="009C3133"/>
    <w:rsid w:val="009D04C7"/>
    <w:rsid w:val="009D172A"/>
    <w:rsid w:val="009D7199"/>
    <w:rsid w:val="009F4385"/>
    <w:rsid w:val="00A014B7"/>
    <w:rsid w:val="00A1153A"/>
    <w:rsid w:val="00A12395"/>
    <w:rsid w:val="00A123A7"/>
    <w:rsid w:val="00A15E18"/>
    <w:rsid w:val="00A163CC"/>
    <w:rsid w:val="00A306BB"/>
    <w:rsid w:val="00A34874"/>
    <w:rsid w:val="00A45AB9"/>
    <w:rsid w:val="00A514F5"/>
    <w:rsid w:val="00A71606"/>
    <w:rsid w:val="00A90298"/>
    <w:rsid w:val="00A95A89"/>
    <w:rsid w:val="00A963D9"/>
    <w:rsid w:val="00A96D26"/>
    <w:rsid w:val="00AA22CD"/>
    <w:rsid w:val="00AA3906"/>
    <w:rsid w:val="00AA61DB"/>
    <w:rsid w:val="00AB3C80"/>
    <w:rsid w:val="00AB7B44"/>
    <w:rsid w:val="00AC6547"/>
    <w:rsid w:val="00AD5C05"/>
    <w:rsid w:val="00AE18E9"/>
    <w:rsid w:val="00AE3B34"/>
    <w:rsid w:val="00AE74E8"/>
    <w:rsid w:val="00B00504"/>
    <w:rsid w:val="00B02DB4"/>
    <w:rsid w:val="00B0332E"/>
    <w:rsid w:val="00B03E53"/>
    <w:rsid w:val="00B03EC0"/>
    <w:rsid w:val="00B14635"/>
    <w:rsid w:val="00B14B11"/>
    <w:rsid w:val="00B2005E"/>
    <w:rsid w:val="00B25C33"/>
    <w:rsid w:val="00B32CB7"/>
    <w:rsid w:val="00B36077"/>
    <w:rsid w:val="00B379D7"/>
    <w:rsid w:val="00B430BC"/>
    <w:rsid w:val="00B43D77"/>
    <w:rsid w:val="00B51C3E"/>
    <w:rsid w:val="00B7167D"/>
    <w:rsid w:val="00B830E7"/>
    <w:rsid w:val="00B90AE0"/>
    <w:rsid w:val="00B9231D"/>
    <w:rsid w:val="00BA31A5"/>
    <w:rsid w:val="00BA4F11"/>
    <w:rsid w:val="00BC36F7"/>
    <w:rsid w:val="00BD1410"/>
    <w:rsid w:val="00BD2861"/>
    <w:rsid w:val="00BD2DCD"/>
    <w:rsid w:val="00BD7DF6"/>
    <w:rsid w:val="00BE5CC6"/>
    <w:rsid w:val="00BF0C8C"/>
    <w:rsid w:val="00BF1E7A"/>
    <w:rsid w:val="00C17453"/>
    <w:rsid w:val="00C26894"/>
    <w:rsid w:val="00C27932"/>
    <w:rsid w:val="00C31775"/>
    <w:rsid w:val="00C35AA1"/>
    <w:rsid w:val="00C35E90"/>
    <w:rsid w:val="00C3646B"/>
    <w:rsid w:val="00C372D1"/>
    <w:rsid w:val="00C4035F"/>
    <w:rsid w:val="00C441E4"/>
    <w:rsid w:val="00C469BF"/>
    <w:rsid w:val="00C52FD9"/>
    <w:rsid w:val="00C56917"/>
    <w:rsid w:val="00C627FA"/>
    <w:rsid w:val="00C669F3"/>
    <w:rsid w:val="00C75369"/>
    <w:rsid w:val="00C75F2B"/>
    <w:rsid w:val="00C76608"/>
    <w:rsid w:val="00C873C0"/>
    <w:rsid w:val="00CB03EB"/>
    <w:rsid w:val="00CB173B"/>
    <w:rsid w:val="00CC38B7"/>
    <w:rsid w:val="00CC3C9A"/>
    <w:rsid w:val="00CC4A13"/>
    <w:rsid w:val="00CD04A1"/>
    <w:rsid w:val="00CD253D"/>
    <w:rsid w:val="00CD4189"/>
    <w:rsid w:val="00CD474F"/>
    <w:rsid w:val="00CE3817"/>
    <w:rsid w:val="00CE57D4"/>
    <w:rsid w:val="00CF20BE"/>
    <w:rsid w:val="00CF5D4C"/>
    <w:rsid w:val="00D076DE"/>
    <w:rsid w:val="00D103E4"/>
    <w:rsid w:val="00D10730"/>
    <w:rsid w:val="00D22BA2"/>
    <w:rsid w:val="00D22DA1"/>
    <w:rsid w:val="00D22DC9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881"/>
    <w:rsid w:val="00D91B66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DE476C"/>
    <w:rsid w:val="00E0095D"/>
    <w:rsid w:val="00E01F85"/>
    <w:rsid w:val="00E12B1D"/>
    <w:rsid w:val="00E25F13"/>
    <w:rsid w:val="00E3499B"/>
    <w:rsid w:val="00E364BD"/>
    <w:rsid w:val="00E4275E"/>
    <w:rsid w:val="00E43D77"/>
    <w:rsid w:val="00E4523A"/>
    <w:rsid w:val="00E503A0"/>
    <w:rsid w:val="00E62CC3"/>
    <w:rsid w:val="00E64E8C"/>
    <w:rsid w:val="00E67360"/>
    <w:rsid w:val="00E67DC1"/>
    <w:rsid w:val="00E7078B"/>
    <w:rsid w:val="00E964E9"/>
    <w:rsid w:val="00EA2AAA"/>
    <w:rsid w:val="00EA3A08"/>
    <w:rsid w:val="00EA4FB9"/>
    <w:rsid w:val="00EA7790"/>
    <w:rsid w:val="00EB2BE9"/>
    <w:rsid w:val="00EB3C3A"/>
    <w:rsid w:val="00EB46CA"/>
    <w:rsid w:val="00EB4B27"/>
    <w:rsid w:val="00EC0705"/>
    <w:rsid w:val="00EC4E55"/>
    <w:rsid w:val="00EC781C"/>
    <w:rsid w:val="00EF28AD"/>
    <w:rsid w:val="00F049CA"/>
    <w:rsid w:val="00F04D1A"/>
    <w:rsid w:val="00F06399"/>
    <w:rsid w:val="00F11A6B"/>
    <w:rsid w:val="00F120F1"/>
    <w:rsid w:val="00F159A0"/>
    <w:rsid w:val="00F16797"/>
    <w:rsid w:val="00F21DCE"/>
    <w:rsid w:val="00F241CE"/>
    <w:rsid w:val="00F24872"/>
    <w:rsid w:val="00F73386"/>
    <w:rsid w:val="00F86477"/>
    <w:rsid w:val="00F952DF"/>
    <w:rsid w:val="00F957F1"/>
    <w:rsid w:val="00FA3571"/>
    <w:rsid w:val="00FB07B4"/>
    <w:rsid w:val="00FB711B"/>
    <w:rsid w:val="00FC324D"/>
    <w:rsid w:val="00FD4A3C"/>
    <w:rsid w:val="00FE27E7"/>
    <w:rsid w:val="00FF437B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F8822A98-DEC5-4847-90B4-C6CAEC0C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1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gps@ubcm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ov.bc.ca/assets/gov/british-columbians-our-governments/initiatives-plans-strategies/poverty-reduction-strategy/togetherbc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C702-F879-0F45-9018-FC5E6700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6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rynn</dc:creator>
  <cp:keywords/>
  <dc:description/>
  <cp:lastModifiedBy>Sasha Prynn</cp:lastModifiedBy>
  <cp:revision>10</cp:revision>
  <cp:lastPrinted>2018-03-12T20:54:00Z</cp:lastPrinted>
  <dcterms:created xsi:type="dcterms:W3CDTF">2021-11-19T19:32:00Z</dcterms:created>
  <dcterms:modified xsi:type="dcterms:W3CDTF">2021-11-25T16:41:00Z</dcterms:modified>
  <cp:category/>
</cp:coreProperties>
</file>